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D7FFE2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C118A">
        <w:rPr>
          <w:rFonts w:ascii="Times New Roman" w:hAnsi="Times New Roman" w:cs="Times New Roman"/>
          <w:sz w:val="18"/>
          <w:szCs w:val="18"/>
        </w:rPr>
        <w:t xml:space="preserve">  11/06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0C2BC36" w:rsidR="001C28B1" w:rsidRDefault="00CC118A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3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0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7DF1FAA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118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1DC69D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118A">
        <w:rPr>
          <w:rFonts w:ascii="Times New Roman" w:hAnsi="Times New Roman" w:cs="Times New Roman"/>
          <w:b/>
          <w:sz w:val="20"/>
          <w:szCs w:val="20"/>
        </w:rPr>
        <w:t xml:space="preserve">  10/30/2022 0808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118A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2756FD9" w:rsidR="002E5C09" w:rsidRDefault="00CC118A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SPARKS COMING FROM A TRANSFORMER WAS RELAYED TO AP&amp;T.</w:t>
      </w:r>
    </w:p>
    <w:p w14:paraId="5A772A0E" w14:textId="6A18FA9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118A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CD1401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118A">
        <w:rPr>
          <w:rFonts w:ascii="Times New Roman" w:hAnsi="Times New Roman" w:cs="Times New Roman"/>
          <w:b/>
          <w:sz w:val="20"/>
          <w:szCs w:val="20"/>
        </w:rPr>
        <w:t xml:space="preserve">  10/30/2022 </w:t>
      </w:r>
      <w:r w:rsidR="00626BBC">
        <w:rPr>
          <w:rFonts w:ascii="Times New Roman" w:hAnsi="Times New Roman" w:cs="Times New Roman"/>
          <w:b/>
          <w:sz w:val="20"/>
          <w:szCs w:val="20"/>
        </w:rPr>
        <w:t>12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8E75406" w:rsidR="0035399C" w:rsidRDefault="00626BB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RAUD CASE WAS INITIATED.</w:t>
      </w:r>
    </w:p>
    <w:p w14:paraId="2BFEA4DF" w14:textId="743EC8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60905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0/2022 2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BD0A0BB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WERE RECEIVED REGARDING A VEHICLE PARKED BLOCKING THE ROADWAY.</w:t>
      </w:r>
    </w:p>
    <w:p w14:paraId="0A945E01" w14:textId="6E3DCC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AB884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0/2022 2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E57D6A0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42B9A68F" w14:textId="1B7496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CCA05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1/2022 10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0F37241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SE WAS INITIATED FOLLOWING A TRESPASSING REPORT.</w:t>
      </w:r>
    </w:p>
    <w:p w14:paraId="3D0D573F" w14:textId="7F0AFE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C916B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1/2022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98183E1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THROWING GARBAGE AND MAKING THREATENING STATEMENTS.</w:t>
      </w:r>
    </w:p>
    <w:p w14:paraId="0F7398B2" w14:textId="4113FB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72698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1/2022 13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344D3CD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VIL PACKET WAS RECEIVED FROM THE COURT.</w:t>
      </w:r>
    </w:p>
    <w:p w14:paraId="39CB6FE4" w14:textId="0CD8DA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B6B93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1/2022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6529CCA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MOVED FROM THE ROADWAY.</w:t>
      </w:r>
    </w:p>
    <w:p w14:paraId="60D8C9D7" w14:textId="560621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8CCC8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0/31/2022 19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WELL FIEL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2D55AE9" w:rsidR="00436376" w:rsidRDefault="00626B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2-HOUR TOW NOTICE WAS PLACED ON A PARKED VEHICLE.</w:t>
      </w:r>
    </w:p>
    <w:p w14:paraId="4A8CE95C" w14:textId="772F824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A66B1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11/01/2022 1442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26BBC">
        <w:rPr>
          <w:rFonts w:ascii="Times New Roman" w:hAnsi="Times New Roman" w:cs="Times New Roman"/>
          <w:b/>
          <w:sz w:val="20"/>
          <w:szCs w:val="20"/>
        </w:rPr>
        <w:t xml:space="preserve">  COMSTOCK R</w:t>
      </w:r>
      <w:r w:rsidR="00AE587A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114CDC7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TENANT DISPUTE WAS REPORTED.</w:t>
      </w:r>
    </w:p>
    <w:p w14:paraId="25157BC9" w14:textId="728C6C2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507D8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1/2022 15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6209CB9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KEN GLASS WAS REPORTED IN AN ALLEYWAY.</w:t>
      </w:r>
    </w:p>
    <w:p w14:paraId="2DD5C009" w14:textId="09B5D8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F3C63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1/2022 15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AE587A" w:rsidRPr="00AE587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893752D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CAT.</w:t>
      </w:r>
    </w:p>
    <w:p w14:paraId="6D0A3E10" w14:textId="263DBB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082DD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1/2022 17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6B1595D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PERSON OCCUPIED THEIR CABIN, DAMAGED PROPERTY AND ATE STORED FOOD.</w:t>
      </w:r>
    </w:p>
    <w:p w14:paraId="01CB2F3C" w14:textId="1FC079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A87A7A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2/2022 11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COM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F56443B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TENANT DISPUTE WAS REPORTED.</w:t>
      </w:r>
    </w:p>
    <w:p w14:paraId="6ACF4552" w14:textId="372761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1CFFD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2/2022 1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E6868F2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ARGUMENT WAS REPORTED.</w:t>
      </w:r>
    </w:p>
    <w:p w14:paraId="426A0416" w14:textId="56DDAF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77DB35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2/2022 17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SKYLIN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31B6BE0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ER REPORTED THEIR VEHICLE WAS IN A DITCH.</w:t>
      </w:r>
    </w:p>
    <w:p w14:paraId="61664954" w14:textId="360EC11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57F5B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11/03/2022 04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E587A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EE25105" w:rsidR="00436376" w:rsidRDefault="00AE58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MAKING NOISES THAT WERE DISTURBING THEIR CAT.</w:t>
      </w:r>
    </w:p>
    <w:p w14:paraId="1C1A8B60" w14:textId="48FC7E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6CAF3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11/03/2022 0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PORTAGE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485405C" w:rsidR="00436376" w:rsidRDefault="007976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REPORTED.</w:t>
      </w:r>
    </w:p>
    <w:p w14:paraId="495BFCB9" w14:textId="7E486A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2CB99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11/03/2022 15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2316CF12" w:rsidR="00436376" w:rsidRDefault="007976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DRIVING BELOW THE SPEED LIMIT AND WEAVING.</w:t>
      </w:r>
    </w:p>
    <w:p w14:paraId="43901732" w14:textId="671CFC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714BAA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11/03/2022 17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DA8ECBD" w:rsidR="00436376" w:rsidRDefault="007976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4D75AE12" w14:textId="19224CC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THEFT  </w:t>
      </w:r>
    </w:p>
    <w:p w14:paraId="36A3B81D" w14:textId="1457A7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976F4" w:rsidRPr="007976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6F4">
        <w:rPr>
          <w:rFonts w:ascii="Times New Roman" w:hAnsi="Times New Roman" w:cs="Times New Roman"/>
          <w:b/>
          <w:sz w:val="20"/>
          <w:szCs w:val="20"/>
        </w:rPr>
        <w:t>11/05/2022 1425 HRS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5EBB98A2" w:rsidR="001C327C" w:rsidRDefault="007976F4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CUSTOMER REFUSING TO PAY FOR SERVICE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A9CDE0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C477894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C56917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951EB3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7976F4">
        <w:rPr>
          <w:rFonts w:ascii="Times New Roman" w:hAnsi="Times New Roman" w:cs="Times New Roman"/>
          <w:b/>
          <w:sz w:val="20"/>
          <w:szCs w:val="20"/>
        </w:rPr>
        <w:t xml:space="preserve">  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26BB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976F4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E587A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118A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C118-8677-4772-80AE-E756E81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1-07T04:46:00Z</dcterms:created>
  <dcterms:modified xsi:type="dcterms:W3CDTF">2022-11-07T04:46:00Z</dcterms:modified>
</cp:coreProperties>
</file>